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32" w:rsidRDefault="001C4127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1956435</wp:posOffset>
                </wp:positionV>
                <wp:extent cx="2755265" cy="12094210"/>
                <wp:effectExtent l="0" t="0" r="0" b="2540"/>
                <wp:wrapNone/>
                <wp:docPr id="26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094210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4.05pt;width:216.95pt;height:952.3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" fillcolor="#a3dce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267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ACYgpytQIA&#10;AGg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26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gCXAIAAKo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" strokecolor="white [3212]"/>
            </w:pict>
          </mc:Fallback>
        </mc:AlternateContent>
      </w:r>
    </w:p>
    <w:p w:rsidR="00D56250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8A3B06" w:rsidRDefault="004A11DA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JOHAN</w:t>
                            </w:r>
                            <w:r w:rsidR="009F4A66" w:rsidRPr="008A3B0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S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c5AQIAAOQ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eeh3OQECAADk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CC6FB5" w:rsidRPr="008A3B06" w:rsidRDefault="004A11DA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JOHAN</w:t>
                      </w:r>
                      <w:r w:rsidR="009F4A66" w:rsidRPr="008A3B0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SMIT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242570</wp:posOffset>
                </wp:positionV>
                <wp:extent cx="2710180" cy="304165"/>
                <wp:effectExtent l="0" t="0" r="13970" b="63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022C0A" w:rsidRDefault="004A11DA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 xml:space="preserve">Senio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Technis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Tekena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95pt;margin-top:19.1pt;width:213.4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" filled="f" stroked="f">
                <v:textbox inset="0,0,0,0">
                  <w:txbxContent>
                    <w:p w:rsidR="00CC6FB5" w:rsidRPr="00022C0A" w:rsidRDefault="004A11DA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 xml:space="preserve">Senior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Technis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Tekena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1C4127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bookmarkStart w:id="0" w:name="_GoBack"/>
      <w:bookmarkEnd w:id="0"/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6513195</wp:posOffset>
                </wp:positionV>
                <wp:extent cx="2304415" cy="240665"/>
                <wp:effectExtent l="4445" t="0" r="0" b="0"/>
                <wp:wrapNone/>
                <wp:docPr id="26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1C4127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1C4127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 TEKENEN NIVEAU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28" type="#_x0000_t202" style="position:absolute;left:0;text-align:left;margin-left:210.8pt;margin-top:512.85pt;width:181.45pt;height:1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" filled="f" fillcolor="#f04d23" stroked="f" strokeweight=".5pt">
                <v:textbox inset="0,0,0,0">
                  <w:txbxContent>
                    <w:p w:rsidR="008D08A2" w:rsidRPr="00CC4D58" w:rsidRDefault="001C4127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1C4127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 TEKENEN NIVEAU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070090</wp:posOffset>
                </wp:positionV>
                <wp:extent cx="2487930" cy="196850"/>
                <wp:effectExtent l="3810" t="3175" r="3810" b="0"/>
                <wp:wrapNone/>
                <wp:docPr id="26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1C4127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1C4127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VMBO THEORETISCHE LEERW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29" type="#_x0000_t202" style="position:absolute;left:0;text-align:left;margin-left:210.75pt;margin-top:556.7pt;width:195.9pt;height:1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MtwIAALQFAAAOAAAAZHJzL2Uyb0RvYy54bWysVNuOmzAQfa/Uf7D8znIJSw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" filled="f" fillcolor="#f04d23" stroked="f" strokeweight=".5pt">
                <v:textbox inset="0,0,0,0">
                  <w:txbxContent>
                    <w:p w:rsidR="008D08A2" w:rsidRPr="00CC4D58" w:rsidRDefault="001C4127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1C4127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VMBO THEORETISCHE LEERW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5887720</wp:posOffset>
                </wp:positionV>
                <wp:extent cx="3096895" cy="213995"/>
                <wp:effectExtent l="0" t="0" r="8255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210D1E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3.3pt;margin-top:463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210D1E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7110095</wp:posOffset>
                </wp:positionV>
                <wp:extent cx="78740" cy="78740"/>
                <wp:effectExtent l="5080" t="5080" r="1905" b="1905"/>
                <wp:wrapNone/>
                <wp:docPr id="26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31" style="position:absolute;left:0;text-align:left;margin-left:194.35pt;margin-top:559.8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559550</wp:posOffset>
                </wp:positionV>
                <wp:extent cx="78740" cy="78740"/>
                <wp:effectExtent l="3810" t="6985" r="3175" b="0"/>
                <wp:wrapNone/>
                <wp:docPr id="259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32" style="position:absolute;left:0;text-align:left;margin-left:194.25pt;margin-top:516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7234555</wp:posOffset>
                </wp:positionV>
                <wp:extent cx="3872230" cy="317500"/>
                <wp:effectExtent l="0" t="0" r="13970" b="6350"/>
                <wp:wrapNone/>
                <wp:docPr id="25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080C29" w:rsidRDefault="001C4127" w:rsidP="008D08A2">
                            <w:pPr>
                              <w:rPr>
                                <w:szCs w:val="16"/>
                              </w:rPr>
                            </w:pPr>
                            <w:r w:rsidRPr="001C4127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VMBO UT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3" type="#_x0000_t202" style="position:absolute;left:0;text-align:left;margin-left:210.65pt;margin-top:569.65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8D08A2" w:rsidRPr="00080C29" w:rsidRDefault="001C4127" w:rsidP="008D08A2">
                      <w:pPr>
                        <w:rPr>
                          <w:szCs w:val="16"/>
                        </w:rPr>
                      </w:pPr>
                      <w:r w:rsidRPr="001C4127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VMBO UTRE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468620</wp:posOffset>
                </wp:positionH>
                <wp:positionV relativeFrom="paragraph">
                  <wp:posOffset>7048500</wp:posOffset>
                </wp:positionV>
                <wp:extent cx="1327785" cy="196850"/>
                <wp:effectExtent l="0" t="0" r="5715" b="12700"/>
                <wp:wrapNone/>
                <wp:docPr id="25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4" type="#_x0000_t202" style="position:absolute;left:0;text-align:left;margin-left:430.6pt;margin-top:55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6674485</wp:posOffset>
                </wp:positionV>
                <wp:extent cx="3872230" cy="317500"/>
                <wp:effectExtent l="0" t="0" r="13970" b="6350"/>
                <wp:wrapNone/>
                <wp:docPr id="2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BD3B8E" w:rsidRDefault="001C4127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1C4127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B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0.65pt;margin-top:525.55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TkkAIAAHoFAAAOAAAAZHJzL2Uyb0RvYy54bWysVEtv2zAMvg/YfxB0X53H2n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" filled="f" stroked="f" strokeweight=".5pt">
                <v:path arrowok="t"/>
                <v:textbox inset="0,0,0,0">
                  <w:txbxContent>
                    <w:p w:rsidR="008D08A2" w:rsidRPr="00BD3B8E" w:rsidRDefault="001C4127" w:rsidP="008D08A2">
                      <w:pPr>
                        <w:rPr>
                          <w:szCs w:val="16"/>
                          <w:lang w:val="en-US"/>
                        </w:rPr>
                      </w:pPr>
                      <w:r w:rsidRPr="001C4127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MBO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6512560</wp:posOffset>
                </wp:positionV>
                <wp:extent cx="1184275" cy="196850"/>
                <wp:effectExtent l="0" t="0" r="0" b="12700"/>
                <wp:wrapNone/>
                <wp:docPr id="6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7.15pt;margin-top:512.8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5864860</wp:posOffset>
                </wp:positionV>
                <wp:extent cx="4043045" cy="281940"/>
                <wp:effectExtent l="0" t="7620" r="0" b="15240"/>
                <wp:wrapNone/>
                <wp:docPr id="5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6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461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BrcEA&#10;AADbAAAADwAAAGRycy9kb3ducmV2LnhtbERPy4rCMBTdD/gP4QruNNVFmalGEUGcEXF8fcC1ubbF&#10;5qY20Xb8erMQZnk478msNaV4UO0KywqGgwgEcWp1wZmC03HZ/wThPLLG0jIp+CMHs2nnY4KJtg3v&#10;6XHwmQgh7BJUkHtfJVK6NCeDbmAr4sBdbG3QB1hnUtfYhHBTylEUxdJgwaEhx4oWOaXXw90ouN/O&#10;9LV5/nJM2/Oq+bk16812p1Sv287HIDy1/l/8dn9rBXFYH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ga3BAAAA2wAAAA8AAAAAAAAAAAAAAAAAmAIAAGRycy9kb3du&#10;cmV2LnhtbFBLBQYAAAAABAAEAPUAAACGAwAAAAA=&#10;" fillcolor="white [3212]" strokecolor="#a3dce9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578QA&#10;AADbAAAADwAAAGRycy9kb3ducmV2LnhtbESPQWsCMRSE7wX/Q3iCl1KzWpCyNcoiKAq24Oqlt8fm&#10;dbN087Ik0V3/vSkUehxm5htmuR5sK27kQ+NYwWyagSCunG64VnA5b1/eQISIrLF1TAruFGC9Gj0t&#10;Mdeu5xPdyliLBOGQowITY5dLGSpDFsPUdcTJ+3beYkzS11J77BPctnKeZQtpseG0YLCjjaHqp7xa&#10;Bccye+0+CoyXnTn7U3E4fD73X0pNxkPxDiLSEP/Df+29VrCYwe+X9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ue/EAAAA2wAAAA8AAAAAAAAAAAAAAAAAmAIAAGRycy9k&#10;b3ducmV2LnhtbFBLBQYAAAAABAAEAPUAAACJAwAAAAA=&#10;" fillcolor="#a3dce9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nmMQA&#10;AADbAAAADwAAAGRycy9kb3ducmV2LnhtbESPQWsCMRSE7wX/Q3iCl1KztSBla5RFsChowdVLb4/N&#10;62bp5mVJorv+e1MQehxm5htmsRpsK67kQ+NYwes0A0FcOd1wreB82ry8gwgRWWPrmBTcKMBqOXpa&#10;YK5dz0e6lrEWCcIhRwUmxi6XMlSGLIap64iT9+O8xZikr6X22Ce4beUsy+bSYsNpwWBHa0PVb3mx&#10;CvZl9tYdCoznT3Pyx2K3+3ruv5WajIfiA0SkIf6HH+2tVjCfwd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5jEAAAA2wAAAA8AAAAAAAAAAAAAAAAAmAIAAGRycy9k&#10;b3ducmV2LnhtbFBLBQYAAAAABAAEAPUAAACJAwAAAAA=&#10;" fillcolor="#a3dce9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4845050</wp:posOffset>
                </wp:positionV>
                <wp:extent cx="492125" cy="82550"/>
                <wp:effectExtent l="12700" t="6985" r="9525" b="5715"/>
                <wp:wrapNone/>
                <wp:docPr id="5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026" style="position:absolute;margin-left:278.2pt;margin-top:381.5pt;width:38.75pt;height: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4845050</wp:posOffset>
                </wp:positionV>
                <wp:extent cx="808355" cy="82550"/>
                <wp:effectExtent l="12700" t="6985" r="7620" b="5715"/>
                <wp:wrapNone/>
                <wp:docPr id="57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" o:spid="_x0000_s1026" style="position:absolute;margin-left:278.2pt;margin-top:381.5pt;width:63.65pt;height: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4803140</wp:posOffset>
                </wp:positionV>
                <wp:extent cx="890905" cy="200660"/>
                <wp:effectExtent l="0" t="0" r="444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CC4D58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D58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8.05pt;margin-top:378.2pt;width:70.15pt;height:15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" filled="f" stroked="f">
                <v:textbox inset="0,0,0,0">
                  <w:txbxContent>
                    <w:p w:rsidR="008D08A2" w:rsidRPr="00CC4D58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</w:pPr>
                      <w:r w:rsidRPr="00CC4D58"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  <w:t>PHOTOSHOP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4845050</wp:posOffset>
                </wp:positionV>
                <wp:extent cx="78740" cy="78740"/>
                <wp:effectExtent l="1905" t="6985" r="5080" b="0"/>
                <wp:wrapNone/>
                <wp:docPr id="55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9" o:spid="_x0000_s1038" style="position:absolute;left:0;text-align:left;margin-left:357.6pt;margin-top:381.5pt;width:6.2pt;height: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5208270</wp:posOffset>
                </wp:positionV>
                <wp:extent cx="78740" cy="78740"/>
                <wp:effectExtent l="1905" t="8255" r="5080" b="8255"/>
                <wp:wrapNone/>
                <wp:docPr id="54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0" o:spid="_x0000_s1039" style="position:absolute;left:0;text-align:left;margin-left:357.6pt;margin-top:410.1pt;width:6.2pt;height:6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4269740</wp:posOffset>
                </wp:positionV>
                <wp:extent cx="4043045" cy="281940"/>
                <wp:effectExtent l="0" t="12700" r="0" b="10160"/>
                <wp:wrapNone/>
                <wp:docPr id="5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5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87.1pt;margin-top:336.2pt;width:318.35pt;height:22.2pt;z-index:251666431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">
                <v:rect id="Rectangle 532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ui8QA&#10;AADbAAAADwAAAGRycy9kb3ducmV2LnhtbESP0WrCQBRE3wv+w3KFvtWNBUWjq4ggtUVsjX7ANXtN&#10;gtm7Mbua1K93hUIfh5k5w0znrSnFjWpXWFbQ70UgiFOrC84UHPartxEI55E1lpZJwS85mM86L1OM&#10;tW14R7fEZyJA2MWoIPe+iqV0aU4GXc9WxME72dqgD7LOpK6xCXBTyvcoGkqDBYeFHCta5pSek6tR&#10;cL0caby5f/OQtseP5vPSfG22P0q9dtvFBISn1v+H/9prrWDQh+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7ovEAAAA2wAAAA8AAAAAAAAAAAAAAAAAmAIAAGRycy9k&#10;b3ducmV2LnhtbFBLBQYAAAAABAAEAPUAAACJAwAAAAA=&#10;" fillcolor="white [3212]" strokecolor="#a3dce9" strokeweight="1pt"/>
                <v:rect id="Rectangle 533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tJcUA&#10;AADbAAAADwAAAGRycy9kb3ducmV2LnhtbESPQWsCMRSE7wX/Q3iCl6JZlRbZGmURKhVswdVLb4/N&#10;62bp5mVJUnf7741Q6HGYmW+Y9XawrbiSD41jBfNZBoK4crrhWsHl/DpdgQgRWWPrmBT8UoDtZvSw&#10;xly7nk90LWMtEoRDjgpMjF0uZagMWQwz1xEn78t5izFJX0vtsU9w28pFlj1Liw2nBYMd7QxV3+WP&#10;VXAss2X3XmC87M3Zn4rD4eOx/1RqMh6KFxCRhvgf/mu/aQVPC7h/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e0lxQAAANsAAAAPAAAAAAAAAAAAAAAAAJgCAABkcnMv&#10;ZG93bnJldi54bWxQSwUGAAAAAAQABAD1AAAAigMAAAAA&#10;" fillcolor="#a3dce9" stroked="f" strokecolor="#7f7f7f [1612]"/>
                <v:rect id="Rectangle 534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vsUA&#10;AADbAAAADwAAAGRycy9kb3ducmV2LnhtbESPQWsCMRSE7wX/Q3iCl6JZlRbZGmURKgptwdVLb4/N&#10;62bp5mVJUnf996ZQ6HGYmW+Y9XawrbiSD41jBfNZBoK4crrhWsHl/DpdgQgRWWPrmBTcKMB2M3pY&#10;Y65dzye6lrEWCcIhRwUmxi6XMlSGLIaZ64iT9+W8xZikr6X22Ce4beUiy56lxYbTgsGOdoaq7/LH&#10;Kngrs2X3XmC87M3Zn4rj8eOx/1RqMh6KFxCRhvgf/msftIKnJfx+S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Ui+xQAAANsAAAAPAAAAAAAAAAAAAAAAAJgCAABkcnMv&#10;ZG93bnJldi54bWxQSwUGAAAAAAQABAD1AAAAigMAAAAA&#10;" fillcolor="#a3dce9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5165090</wp:posOffset>
                </wp:positionV>
                <wp:extent cx="814070" cy="180975"/>
                <wp:effectExtent l="0" t="0" r="508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WEB DESIGNE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2.4pt;margin-top:406.7pt;width:64.1pt;height:1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WEB DESIGNE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4822825</wp:posOffset>
                </wp:positionV>
                <wp:extent cx="814070" cy="180975"/>
                <wp:effectExtent l="0" t="0" r="508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1.3pt;margin-top:379.75pt;width:64.1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ILLUSTRATOR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5158105</wp:posOffset>
                </wp:positionV>
                <wp:extent cx="738505" cy="180975"/>
                <wp:effectExtent l="0" t="0" r="444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HTML5/CSS3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0.7pt;margin-top:406.15pt;width:58.15pt;height:14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HTML5/CSS3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5203825</wp:posOffset>
                </wp:positionV>
                <wp:extent cx="78740" cy="78740"/>
                <wp:effectExtent l="1270" t="3810" r="5715" b="3175"/>
                <wp:wrapNone/>
                <wp:docPr id="46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9" o:spid="_x0000_s1043" style="position:absolute;left:0;text-align:left;margin-left:194.8pt;margin-top:409.75pt;width:6.2pt;height:6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4840605</wp:posOffset>
                </wp:positionV>
                <wp:extent cx="78740" cy="78740"/>
                <wp:effectExtent l="1270" t="2540" r="5715" b="4445"/>
                <wp:wrapNone/>
                <wp:docPr id="44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8" o:spid="_x0000_s1044" style="position:absolute;left:0;text-align:left;margin-left:194.8pt;margin-top:381.15pt;width:6.2pt;height:6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4852035</wp:posOffset>
                </wp:positionV>
                <wp:extent cx="562610" cy="75565"/>
                <wp:effectExtent l="9525" t="13970" r="8890" b="5715"/>
                <wp:wrapNone/>
                <wp:docPr id="4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" o:spid="_x0000_s1026" style="position:absolute;margin-left:439.95pt;margin-top:382.05pt;width:44.3pt;height:5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4852035</wp:posOffset>
                </wp:positionV>
                <wp:extent cx="808355" cy="82550"/>
                <wp:effectExtent l="9525" t="13970" r="10795" b="8255"/>
                <wp:wrapNone/>
                <wp:docPr id="4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6" o:spid="_x0000_s1026" style="position:absolute;margin-left:439.95pt;margin-top:382.05pt;width:63.65pt;height: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5207000</wp:posOffset>
                </wp:positionV>
                <wp:extent cx="657860" cy="75565"/>
                <wp:effectExtent l="7620" t="6985" r="10795" b="12700"/>
                <wp:wrapNone/>
                <wp:docPr id="4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026" style="position:absolute;margin-left:439.8pt;margin-top:410pt;width:51.8pt;height:5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5207000</wp:posOffset>
                </wp:positionV>
                <wp:extent cx="808355" cy="82550"/>
                <wp:effectExtent l="7620" t="6985" r="12700" b="5715"/>
                <wp:wrapNone/>
                <wp:docPr id="40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4" o:spid="_x0000_s1026" style="position:absolute;margin-left:439.8pt;margin-top:410pt;width:63.65pt;height: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5200015</wp:posOffset>
                </wp:positionV>
                <wp:extent cx="668020" cy="82550"/>
                <wp:effectExtent l="8890" t="9525" r="8890" b="12700"/>
                <wp:wrapNone/>
                <wp:docPr id="39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" o:spid="_x0000_s1026" style="position:absolute;margin-left:278.65pt;margin-top:409.45pt;width:52.6pt;height: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5200015</wp:posOffset>
                </wp:positionV>
                <wp:extent cx="808355" cy="82550"/>
                <wp:effectExtent l="8890" t="9525" r="11430" b="12700"/>
                <wp:wrapNone/>
                <wp:docPr id="38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" o:spid="_x0000_s1026" style="position:absolute;margin-left:278.65pt;margin-top:409.45pt;width:63.65pt;height: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4295140</wp:posOffset>
                </wp:positionV>
                <wp:extent cx="3096895" cy="213995"/>
                <wp:effectExtent l="0" t="0" r="825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210D1E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skills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5.1pt;margin-top:338.2pt;width:243.85pt;height:1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210D1E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skills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310255</wp:posOffset>
                </wp:positionV>
                <wp:extent cx="2604770" cy="196850"/>
                <wp:effectExtent l="4445" t="0" r="635" b="0"/>
                <wp:wrapNone/>
                <wp:docPr id="3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1C4127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BAM – Assistan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kena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46" type="#_x0000_t202" style="position:absolute;left:0;text-align:left;margin-left:210.8pt;margin-top:260.65pt;width:205.1pt;height:15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DbtwIAALQFAAAOAAAAZHJzL2Uyb0RvYy54bWysVNuOmzAQfa/Uf7D8znIJSw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" filled="f" fillcolor="#f04d23" stroked="f" strokeweight=".5pt">
                <v:textbox inset="0,0,0,0">
                  <w:txbxContent>
                    <w:p w:rsidR="008D08A2" w:rsidRPr="00CC4D58" w:rsidRDefault="001C4127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BAM – Assistan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kena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2748915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0.2pt;margin-top:216.45pt;width:104.5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3293110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OV 2013 – AUG 2014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1.4pt;margin-top:259.3pt;width:104.55pt;height:1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NOV 2013 – AUG 2014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5.15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7R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2697480</wp:posOffset>
                </wp:positionV>
                <wp:extent cx="2728595" cy="196850"/>
                <wp:effectExtent l="4445" t="2540" r="635" b="635"/>
                <wp:wrapNone/>
                <wp:docPr id="3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1C4127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WITTEVEEN+BOS –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kena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50" type="#_x0000_t202" style="position:absolute;left:0;text-align:left;margin-left:212.3pt;margin-top:212.4pt;width:214.85pt;height:1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" filled="f" fillcolor="#f04d23" stroked="f" strokeweight=".5pt">
                <v:textbox inset="0,0,0,0">
                  <w:txbxContent>
                    <w:p w:rsidR="008D08A2" w:rsidRPr="00CC4D58" w:rsidRDefault="001C4127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WITTEVEEN+BOS –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kena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3350895</wp:posOffset>
                </wp:positionV>
                <wp:extent cx="78740" cy="78740"/>
                <wp:effectExtent l="6350" t="8255" r="635" b="8255"/>
                <wp:wrapNone/>
                <wp:docPr id="34" name="Ellips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5" o:spid="_x0000_s1051" style="position:absolute;left:0;text-align:left;margin-left:194.45pt;margin-top:263.85pt;width:6.2pt;height:6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3472180</wp:posOffset>
                </wp:positionV>
                <wp:extent cx="3769995" cy="317500"/>
                <wp:effectExtent l="0" t="0" r="1905" b="635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99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D52236" w:rsidRDefault="001C4127" w:rsidP="008D08A2">
                            <w:pPr>
                              <w:rPr>
                                <w:szCs w:val="16"/>
                              </w:rPr>
                            </w:pPr>
                            <w:r w:rsidRPr="001C4127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Mijn carrier begon bij BAM als assistant technisch tekenaar, daar heb ik in de praktijk geleerd om technisch zaken op een practische manier op te lo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1.75pt;margin-top:273.4pt;width:296.85pt;height: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8D08A2" w:rsidRPr="00D52236" w:rsidRDefault="001C4127" w:rsidP="008D08A2">
                      <w:pPr>
                        <w:rPr>
                          <w:szCs w:val="16"/>
                        </w:rPr>
                      </w:pPr>
                      <w:r w:rsidRPr="001C4127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Mijn carrier begon bij BAM als assistant technisch tekenaar, daar heb ik in de praktijk geleerd om technisch zaken op een practische manier op te los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914650</wp:posOffset>
                </wp:positionV>
                <wp:extent cx="3945890" cy="317500"/>
                <wp:effectExtent l="0" t="0" r="0" b="635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9416A8" w:rsidRDefault="001C4127" w:rsidP="008D08A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Na ervaring opgedaan te hebben, ben ik verder gaan zoeken. Daarbij kwam ik uit bij Witteveen+Bos. Daar heb ik veelal haalbaarheids testen uitgevoe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1.2pt;margin-top:229.5pt;width:310.7pt;height: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8D08A2" w:rsidRPr="009416A8" w:rsidRDefault="001C4127" w:rsidP="008D08A2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Na ervaring opgedaan te hebben, ben ik verder gaan zoeken. Daarbij kwam ik uit bij Witteveen+Bos. Daar heb ik veelal haalbaarheids testen uitgevoe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2743835</wp:posOffset>
                </wp:positionV>
                <wp:extent cx="78740" cy="78740"/>
                <wp:effectExtent l="5080" t="1270" r="1905" b="5715"/>
                <wp:wrapNone/>
                <wp:docPr id="33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54" style="position:absolute;left:0;text-align:left;margin-left:194.35pt;margin-top:216.05pt;width:6.2pt;height: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2141855</wp:posOffset>
                </wp:positionV>
                <wp:extent cx="2598420" cy="196850"/>
                <wp:effectExtent l="1270" t="0" r="635" b="3810"/>
                <wp:wrapNone/>
                <wp:docPr id="3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210D1E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FUGRO – Senio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kena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55" type="#_x0000_t202" style="position:absolute;left:0;text-align:left;margin-left:211.3pt;margin-top:168.65pt;width:204.6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" filled="f" fillcolor="#f04d23" stroked="f" strokeweight=".5pt">
                <v:textbox inset="0,0,0,0">
                  <w:txbxContent>
                    <w:p w:rsidR="008D08A2" w:rsidRPr="00CC4D58" w:rsidRDefault="00210D1E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FUGRO – Senio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kena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768985</wp:posOffset>
                </wp:positionV>
                <wp:extent cx="1565910" cy="1841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45016C" w:rsidRDefault="00210D1E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keizerstraat</w:t>
                            </w:r>
                            <w:proofErr w:type="spellEnd"/>
                            <w:r w:rsidR="008D08A2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4455 AA</w:t>
                            </w:r>
                            <w:r w:rsidR="008D08A2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Utre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93.65pt;margin-top:60.55pt;width:123.3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" filled="f" stroked="f">
                <v:textbox inset="0,0,0,0">
                  <w:txbxContent>
                    <w:p w:rsidR="008D08A2" w:rsidRPr="0045016C" w:rsidRDefault="00210D1E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keizerstraat</w:t>
                      </w:r>
                      <w:proofErr w:type="spellEnd"/>
                      <w:r w:rsidR="008D08A2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4455 AA</w:t>
                      </w:r>
                      <w:r w:rsidR="008D08A2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Utre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6458585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92C5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210D1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johan</w:t>
                              </w:r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.</w:t>
                              </w:r>
                              <w:r w:rsidR="00210D1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smit</w:t>
                              </w:r>
                              <w:proofErr w:type="spellEnd"/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  <w:proofErr w:type="spellStart"/>
                              <w:r w:rsidR="00210D1E" w:rsidRPr="00210D1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johan.smit</w:t>
                              </w:r>
                              <w:proofErr w:type="spellEnd"/>
                            </w:hyperlink>
                            <w:r w:rsidR="00210D1E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 w:rsidR="00210D1E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 w:rsidR="00210D1E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proofErr w:type="spellStart"/>
                            <w:r w:rsidR="00210D1E" w:rsidRPr="00210D1E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johan.smit</w:t>
                            </w:r>
                            <w:proofErr w:type="spellEnd"/>
                          </w:p>
                          <w:p w:rsidR="008B557D" w:rsidRPr="00022C0A" w:rsidRDefault="008B557D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36.55pt;margin-top:508.55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" filled="f" stroked="f">
                <v:textbox inset="0,0,0,0">
                  <w:txbxContent>
                    <w:p w:rsidR="008B557D" w:rsidRPr="00022C0A" w:rsidRDefault="008B557D" w:rsidP="00892C5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210D1E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johan</w:t>
                        </w:r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.</w:t>
                        </w:r>
                        <w:r w:rsidR="00210D1E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smit</w:t>
                        </w:r>
                        <w:proofErr w:type="spellEnd"/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  <w:proofErr w:type="spellStart"/>
                        <w:r w:rsidR="00210D1E" w:rsidRPr="00210D1E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johan.smit</w:t>
                        </w:r>
                        <w:proofErr w:type="spellEnd"/>
                      </w:hyperlink>
                      <w:r w:rsidR="00210D1E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 w:rsidR="00210D1E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 w:rsidR="00210D1E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proofErr w:type="spellStart"/>
                      <w:r w:rsidR="00210D1E" w:rsidRPr="00210D1E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johan.smit</w:t>
                      </w:r>
                      <w:proofErr w:type="spellEnd"/>
                    </w:p>
                    <w:p w:rsidR="008B557D" w:rsidRPr="00022C0A" w:rsidRDefault="008B557D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5905500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Follow me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3.15pt;margin-top:46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Follow me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232150</wp:posOffset>
                </wp:positionV>
                <wp:extent cx="1784350" cy="144145"/>
                <wp:effectExtent l="7620" t="13335" r="8255" b="13970"/>
                <wp:wrapNone/>
                <wp:docPr id="2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54.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2891155</wp:posOffset>
                </wp:positionV>
                <wp:extent cx="2224405" cy="238125"/>
                <wp:effectExtent l="0" t="0" r="444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29.75pt;margin-top:227.65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269865</wp:posOffset>
                </wp:positionV>
                <wp:extent cx="1341120" cy="144145"/>
                <wp:effectExtent l="12065" t="12700" r="8890" b="5080"/>
                <wp:wrapNone/>
                <wp:docPr id="25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14.9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" fillcolor="#3b3b3b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270500</wp:posOffset>
                </wp:positionV>
                <wp:extent cx="1784350" cy="144145"/>
                <wp:effectExtent l="7620" t="13335" r="8255" b="13970"/>
                <wp:wrapNone/>
                <wp:docPr id="24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1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4939665</wp:posOffset>
                </wp:positionV>
                <wp:extent cx="2122170" cy="180975"/>
                <wp:effectExtent l="0" t="0" r="1143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5.75pt;margin-top:388.9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606925</wp:posOffset>
                </wp:positionV>
                <wp:extent cx="1443990" cy="144145"/>
                <wp:effectExtent l="3810" t="0" r="0" b="1270"/>
                <wp:wrapNone/>
                <wp:docPr id="2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62.75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" fillcolor="#3b3b3b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607560</wp:posOffset>
                </wp:positionV>
                <wp:extent cx="1784350" cy="144145"/>
                <wp:effectExtent l="7620" t="7620" r="8255" b="10160"/>
                <wp:wrapNone/>
                <wp:docPr id="2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62.8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4276725</wp:posOffset>
                </wp:positionV>
                <wp:extent cx="2122170" cy="180975"/>
                <wp:effectExtent l="0" t="0" r="1143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5.75pt;margin-top:336.75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0</wp:posOffset>
                </wp:positionV>
                <wp:extent cx="2440940" cy="294005"/>
                <wp:effectExtent l="0" t="0" r="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skills</w:t>
                            </w:r>
                          </w:p>
                          <w:p w:rsidR="00491751" w:rsidRPr="006A1823" w:rsidRDefault="00491751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39.35pt;margin-top:188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skills</w:t>
                      </w:r>
                    </w:p>
                    <w:p w:rsidR="00491751" w:rsidRPr="006A1823" w:rsidRDefault="00491751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928745</wp:posOffset>
                </wp:positionV>
                <wp:extent cx="1337310" cy="144145"/>
                <wp:effectExtent l="3810" t="0" r="1905" b="3175"/>
                <wp:wrapNone/>
                <wp:docPr id="1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9.35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" fillcolor="#3b3b3b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929380</wp:posOffset>
                </wp:positionV>
                <wp:extent cx="1784350" cy="144145"/>
                <wp:effectExtent l="7620" t="5715" r="8255" b="12065"/>
                <wp:wrapNone/>
                <wp:docPr id="1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9.4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3598545</wp:posOffset>
                </wp:positionV>
                <wp:extent cx="2122170" cy="180975"/>
                <wp:effectExtent l="0" t="0" r="1143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5.75pt;margin-top:283.35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231515</wp:posOffset>
                </wp:positionV>
                <wp:extent cx="1238250" cy="144145"/>
                <wp:effectExtent l="0" t="3175" r="0" b="0"/>
                <wp:wrapNone/>
                <wp:docPr id="1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54.45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" fillcolor="#3b3b3b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368425</wp:posOffset>
                </wp:positionV>
                <wp:extent cx="2396490" cy="607695"/>
                <wp:effectExtent l="0" t="0" r="3810" b="190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DA" w:rsidRPr="004214BF" w:rsidRDefault="004A11DA" w:rsidP="004A11DA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Na jaren of ervaring met technisch tekenen ben ik op zoek naar een nieuwe uitdaging.</w:t>
                            </w:r>
                          </w:p>
                          <w:p w:rsidR="008B557D" w:rsidRPr="004A11DA" w:rsidRDefault="008B557D" w:rsidP="00AD7E8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6.55pt;margin-top:107.75pt;width:188.7pt;height:47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" filled="f" stroked="f">
                <v:textbox inset="0,0,0,0">
                  <w:txbxContent>
                    <w:p w:rsidR="004A11DA" w:rsidRPr="004214BF" w:rsidRDefault="004A11DA" w:rsidP="004A11DA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Na jaren of ervaring met technisch tekenen ben ik op zoek naar een nieuwe uitdaging.</w:t>
                      </w:r>
                    </w:p>
                    <w:p w:rsidR="008B557D" w:rsidRPr="004A11DA" w:rsidRDefault="008B557D" w:rsidP="00AD7E8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 w:rsidR="004A11D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 w:rsidR="004A11D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XS8EA&#10;AADbAAAADwAAAGRycy9kb3ducmV2LnhtbERP24rCMBB9F/yHMMK+aaoPol2jiCDuLuJt9wPGZrYt&#10;NpPaRFv9eiMIvs3hXGcya0whrlS53LKCfi8CQZxYnXOq4O932R2BcB5ZY2GZFNzIwWzabk0w1rbm&#10;PV0PPhUhhF2MCjLvy1hKl2Rk0PVsSRy4f1sZ9AFWqdQV1iHcFHIQRUNpMOfQkGFJi4yS0+FiFFzO&#10;Rxqv71se0ua4qr/P9c96s1Pqo9PMP0F4avxb/HJ/6TC/D8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V0vBAAAA2wAAAA8AAAAAAAAAAAAAAAAAmAIAAGRycy9kb3du&#10;cmV2LnhtbFBLBQYAAAAABAAEAPUAAACGAwAAAAA=&#10;" fillcolor="white [3212]" strokecolor="#a3dce9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U5cIA&#10;AADbAAAADwAAAGRycy9kb3ducmV2LnhtbERP32vCMBB+H/g/hBv4MjSdwpDOKEWYKOjA6otvR3Nr&#10;yppLSaLt/vtFGOztPr6ft1wPthV38qFxrOB1moEgrpxuuFZwOX9MFiBCRNbYOiYFPxRgvRo9LTHX&#10;rucT3ctYixTCIUcFJsYulzJUhiyGqeuIE/flvMWYoK+l9tincNvKWZa9SYsNpwaDHW0MVd/lzSo4&#10;lNm8OxYYL1tz9qdiv/986a9KjZ+H4h1EpCH+i//cO53mz+Dx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1TlwgAAANsAAAAPAAAAAAAAAAAAAAAAAJgCAABkcnMvZG93&#10;bnJldi54bWxQSwUGAAAAAAQABAD1AAAAhwMAAAAA&#10;" fillcolor="#a3dce9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fsIA&#10;AADbAAAADwAAAGRycy9kb3ducmV2LnhtbERP32vCMBB+F/wfwgl7EU03YUg1ShE2JmyDVl98O5qz&#10;KTaXkmS2+++XwWBv9/H9vO1+tJ24kw+tYwWPywwEce10y42C8+llsQYRIrLGzjEp+KYA+910ssVc&#10;u4FLulexESmEQ44KTIx9LmWoDVkMS9cTJ+7qvMWYoG+k9jikcNvJpyx7lhZbTg0GezoYqm/Vl1Xw&#10;XmWr/qPAeH41J18Wx+PnfLgo9TAbiw2ISGP8F/+533Sav4LfX9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/F+wgAAANsAAAAPAAAAAAAAAAAAAAAAAJgCAABkcnMvZG93&#10;bnJldi54bWxQSwUGAAAAAAQABAD1AAAAhwMAAAAA&#10;" fillcolor="#a3dce9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" fillcolor="#a3dce9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3360" behindDoc="0" locked="0" layoutInCell="1" allowOverlap="1" wp14:anchorId="7EECC3F1" wp14:editId="5C25ED69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9264" behindDoc="0" locked="0" layoutInCell="1" allowOverlap="1" wp14:anchorId="3611AE89" wp14:editId="5F618BFE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5168" behindDoc="0" locked="0" layoutInCell="1" allowOverlap="1" wp14:anchorId="3C448164" wp14:editId="2B24A54F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6985" t="8890" r="6350" b="4445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0.5pt;margin-top:57.65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45016C" w:rsidRDefault="00210D1E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31</w:t>
                            </w:r>
                            <w:r w:rsidR="008D08A2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22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124 484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" filled="f" stroked="f">
                <v:textbox inset="0,0,0,0">
                  <w:txbxContent>
                    <w:p w:rsidR="008D08A2" w:rsidRPr="0045016C" w:rsidRDefault="00210D1E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31</w:t>
                      </w:r>
                      <w:r w:rsidR="008D08A2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22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124 484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45016C" w:rsidRDefault="00210D1E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johan.smit</w:t>
                            </w:r>
                            <w:r w:rsidR="008D08A2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39.3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" filled="f" stroked="f">
                <v:textbox inset="0,0,0,0">
                  <w:txbxContent>
                    <w:p w:rsidR="008D08A2" w:rsidRPr="0045016C" w:rsidRDefault="00210D1E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johan.smit</w:t>
                      </w:r>
                      <w:r w:rsidR="008D08A2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742950</wp:posOffset>
                </wp:positionV>
                <wp:extent cx="186690" cy="186690"/>
                <wp:effectExtent l="8890" t="635" r="4445" b="3175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5.15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+fgteuEAAAALAQAADwAAAAAAAAAAAAAAAADmBAAAZHJzL2Rvd25yZXYueG1s&#10;UEsFBgAAAAAEAAQA8wAAAPQFAAAAAA=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4A11DA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WERKERVAR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CmRXNQ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8D08A2" w:rsidRPr="007F2433" w:rsidRDefault="004A11DA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WERKERVAR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69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303780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9416A8" w:rsidRDefault="00210D1E" w:rsidP="008D08A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Als senior technisch tekenaar ben ik hoofd verantwoordelijk voor alle technische tekeningen die naar de boardroom gaan. Ik weet precies waar je naar moet kijken.</w:t>
                            </w:r>
                            <w:r w:rsidR="008D08A2" w:rsidRPr="009416A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cr/>
                              <w:t>sit amet lore Nulla lobortis ante et o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11.75pt;margin-top:181.4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8D08A2" w:rsidRPr="009416A8" w:rsidRDefault="00210D1E" w:rsidP="008D08A2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Als senior technisch tekenaar ben ik hoofd verantwoordelijk voor alle technische tekeningen die naar de boardroom gaan. Ik weet precies waar je naar moet kijken.</w:t>
                      </w:r>
                      <w:r w:rsidR="008D08A2" w:rsidRPr="009416A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cr/>
                        <w:t>sit amet lore Nulla lobortis ante et odi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C4127"/>
    <w:rsid w:val="001D79E9"/>
    <w:rsid w:val="00210D1E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27AD3"/>
    <w:rsid w:val="0033152F"/>
    <w:rsid w:val="0034150C"/>
    <w:rsid w:val="0037169F"/>
    <w:rsid w:val="003C6CB8"/>
    <w:rsid w:val="00430245"/>
    <w:rsid w:val="00433722"/>
    <w:rsid w:val="00435F60"/>
    <w:rsid w:val="00444B95"/>
    <w:rsid w:val="00446175"/>
    <w:rsid w:val="0045426A"/>
    <w:rsid w:val="00487D8C"/>
    <w:rsid w:val="00491751"/>
    <w:rsid w:val="004A11DA"/>
    <w:rsid w:val="004C1E1B"/>
    <w:rsid w:val="004C2E93"/>
    <w:rsid w:val="004C6A84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63211"/>
    <w:rsid w:val="006A1823"/>
    <w:rsid w:val="006A548B"/>
    <w:rsid w:val="006A55D0"/>
    <w:rsid w:val="006D476D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64E2"/>
    <w:rsid w:val="00801B1C"/>
    <w:rsid w:val="00872225"/>
    <w:rsid w:val="008724EE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5447D"/>
    <w:rsid w:val="00992659"/>
    <w:rsid w:val="009D3B8D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E7777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dcdf,#a3dce9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CB8A-06CA-4815-89DF-EAB61F5C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P</dc:creator>
  <cp:lastModifiedBy>Bram Louwers</cp:lastModifiedBy>
  <cp:revision>3</cp:revision>
  <cp:lastPrinted>2019-09-24T10:05:00Z</cp:lastPrinted>
  <dcterms:created xsi:type="dcterms:W3CDTF">2019-09-24T09:56:00Z</dcterms:created>
  <dcterms:modified xsi:type="dcterms:W3CDTF">2019-09-24T10:05:00Z</dcterms:modified>
</cp:coreProperties>
</file>